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</w:t>
      </w: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>средняя общеобразовательная школа №247</w:t>
      </w: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>Красносельского района Санкт-Петербурга</w:t>
      </w: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>Принята</w:t>
      </w:r>
      <w:proofErr w:type="gramStart"/>
      <w:r w:rsidRPr="00293BB0">
        <w:rPr>
          <w:rFonts w:ascii="Times New Roman" w:hAnsi="Times New Roman"/>
          <w:sz w:val="28"/>
          <w:szCs w:val="28"/>
        </w:rPr>
        <w:tab/>
      </w:r>
      <w:r w:rsidRPr="00293BB0">
        <w:rPr>
          <w:rFonts w:ascii="Times New Roman" w:hAnsi="Times New Roman"/>
          <w:sz w:val="28"/>
          <w:szCs w:val="28"/>
        </w:rPr>
        <w:tab/>
      </w:r>
      <w:r w:rsidRPr="00293BB0">
        <w:rPr>
          <w:rFonts w:ascii="Times New Roman" w:hAnsi="Times New Roman"/>
          <w:sz w:val="28"/>
          <w:szCs w:val="28"/>
        </w:rPr>
        <w:tab/>
      </w:r>
      <w:r w:rsidRPr="00293BB0">
        <w:rPr>
          <w:rFonts w:ascii="Times New Roman" w:hAnsi="Times New Roman"/>
          <w:sz w:val="28"/>
          <w:szCs w:val="28"/>
        </w:rPr>
        <w:tab/>
      </w:r>
      <w:r w:rsidRPr="00293BB0">
        <w:rPr>
          <w:rFonts w:ascii="Times New Roman" w:hAnsi="Times New Roman"/>
          <w:sz w:val="28"/>
          <w:szCs w:val="28"/>
        </w:rPr>
        <w:tab/>
        <w:t xml:space="preserve">                            У</w:t>
      </w:r>
      <w:proofErr w:type="gramEnd"/>
      <w:r w:rsidRPr="00293BB0">
        <w:rPr>
          <w:rFonts w:ascii="Times New Roman" w:hAnsi="Times New Roman"/>
          <w:sz w:val="28"/>
          <w:szCs w:val="28"/>
        </w:rPr>
        <w:t>тверждаю</w:t>
      </w: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>педагогическим советом</w:t>
      </w:r>
      <w:r w:rsidRPr="00293BB0">
        <w:rPr>
          <w:rFonts w:ascii="Times New Roman" w:hAnsi="Times New Roman"/>
          <w:sz w:val="28"/>
          <w:szCs w:val="28"/>
        </w:rPr>
        <w:tab/>
      </w:r>
      <w:r w:rsidRPr="00293BB0">
        <w:rPr>
          <w:rFonts w:ascii="Times New Roman" w:hAnsi="Times New Roman"/>
          <w:sz w:val="28"/>
          <w:szCs w:val="28"/>
        </w:rPr>
        <w:tab/>
      </w:r>
      <w:r w:rsidRPr="00293BB0">
        <w:rPr>
          <w:rFonts w:ascii="Times New Roman" w:hAnsi="Times New Roman"/>
          <w:sz w:val="28"/>
          <w:szCs w:val="28"/>
        </w:rPr>
        <w:tab/>
        <w:t xml:space="preserve">                  директор ГБОУ СОШ № 247 </w:t>
      </w: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>ГБОУ  СОШ  №247</w:t>
      </w:r>
      <w:r w:rsidRPr="00293BB0">
        <w:rPr>
          <w:rFonts w:ascii="Times New Roman" w:hAnsi="Times New Roman"/>
          <w:sz w:val="28"/>
          <w:szCs w:val="28"/>
        </w:rPr>
        <w:tab/>
      </w:r>
      <w:r w:rsidRPr="00293BB0">
        <w:rPr>
          <w:rFonts w:ascii="Times New Roman" w:hAnsi="Times New Roman"/>
          <w:sz w:val="28"/>
          <w:szCs w:val="28"/>
        </w:rPr>
        <w:tab/>
      </w:r>
      <w:r w:rsidRPr="00293BB0">
        <w:rPr>
          <w:rFonts w:ascii="Times New Roman" w:hAnsi="Times New Roman"/>
          <w:sz w:val="28"/>
          <w:szCs w:val="28"/>
        </w:rPr>
        <w:tab/>
      </w:r>
      <w:r w:rsidRPr="00293BB0">
        <w:rPr>
          <w:rFonts w:ascii="Times New Roman" w:hAnsi="Times New Roman"/>
          <w:sz w:val="28"/>
          <w:szCs w:val="28"/>
        </w:rPr>
        <w:tab/>
        <w:t xml:space="preserve">                  Санкт-Петербурга</w:t>
      </w: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>Санкт- Петербурга</w:t>
      </w: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 xml:space="preserve">Протокол  №__  от  ___.08.2016г </w:t>
      </w:r>
      <w:r w:rsidRPr="00293BB0">
        <w:rPr>
          <w:rFonts w:ascii="Times New Roman" w:hAnsi="Times New Roman"/>
          <w:sz w:val="28"/>
          <w:szCs w:val="28"/>
        </w:rPr>
        <w:tab/>
      </w:r>
      <w:r w:rsidRPr="00293BB0">
        <w:rPr>
          <w:rFonts w:ascii="Times New Roman" w:hAnsi="Times New Roman"/>
          <w:sz w:val="28"/>
          <w:szCs w:val="28"/>
        </w:rPr>
        <w:tab/>
        <w:t xml:space="preserve">                 ________________ В.А. Кузьмин</w:t>
      </w: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293BB0">
        <w:rPr>
          <w:rFonts w:ascii="Times New Roman" w:hAnsi="Times New Roman"/>
          <w:sz w:val="28"/>
          <w:szCs w:val="28"/>
        </w:rPr>
        <w:t>Приказ № ___ от   ___.08.2016г</w:t>
      </w: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 xml:space="preserve"> </w:t>
      </w: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>очая программа по окружающему миру</w:t>
      </w:r>
    </w:p>
    <w:p w:rsidR="00293BB0" w:rsidRPr="00293BB0" w:rsidRDefault="0088146E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4-а</w:t>
      </w:r>
      <w:r w:rsidR="00293BB0" w:rsidRPr="00293BB0">
        <w:rPr>
          <w:rFonts w:ascii="Times New Roman" w:hAnsi="Times New Roman"/>
          <w:sz w:val="28"/>
          <w:szCs w:val="28"/>
        </w:rPr>
        <w:t xml:space="preserve"> класса</w:t>
      </w: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>на 2016-2017 учебный год</w:t>
      </w: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88146E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Григорьева Марина Михайловна</w:t>
      </w: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>Санкт-Петербург</w:t>
      </w:r>
    </w:p>
    <w:p w:rsidR="00293BB0" w:rsidRPr="00293BB0" w:rsidRDefault="00293BB0" w:rsidP="0029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BB0">
        <w:rPr>
          <w:rFonts w:ascii="Times New Roman" w:hAnsi="Times New Roman"/>
          <w:sz w:val="28"/>
          <w:szCs w:val="28"/>
        </w:rPr>
        <w:t>2016</w:t>
      </w:r>
    </w:p>
    <w:p w:rsidR="00293BB0" w:rsidRDefault="00293BB0" w:rsidP="00293BB0">
      <w:pPr>
        <w:jc w:val="center"/>
        <w:rPr>
          <w:b/>
        </w:rPr>
        <w:sectPr w:rsidR="00293BB0" w:rsidSect="00293BB0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93BB0" w:rsidRPr="00293BB0" w:rsidRDefault="00293BB0" w:rsidP="00293BB0">
      <w:pPr>
        <w:jc w:val="center"/>
        <w:rPr>
          <w:rFonts w:ascii="Times New Roman" w:hAnsi="Times New Roman"/>
          <w:b/>
          <w:sz w:val="24"/>
          <w:szCs w:val="24"/>
        </w:rPr>
      </w:pPr>
      <w:r w:rsidRPr="00293BB0">
        <w:rPr>
          <w:rFonts w:ascii="Times New Roman" w:hAnsi="Times New Roman"/>
          <w:b/>
          <w:sz w:val="24"/>
          <w:szCs w:val="24"/>
        </w:rPr>
        <w:lastRenderedPageBreak/>
        <w:t>СОДЕРЖАНИЕ РАБОЧЕЙ ПРОГРАММЫ</w:t>
      </w:r>
    </w:p>
    <w:p w:rsidR="00293BB0" w:rsidRPr="00293BB0" w:rsidRDefault="00293BB0" w:rsidP="00293B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3BB0" w:rsidRPr="00293BB0" w:rsidRDefault="00293BB0" w:rsidP="00293B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3BB0" w:rsidRPr="00293BB0" w:rsidRDefault="00293BB0" w:rsidP="00293B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……..</w:t>
      </w:r>
      <w:r w:rsidR="004726EB">
        <w:rPr>
          <w:rFonts w:ascii="Times New Roman" w:hAnsi="Times New Roman"/>
          <w:sz w:val="24"/>
          <w:szCs w:val="24"/>
        </w:rPr>
        <w:t>3</w:t>
      </w:r>
    </w:p>
    <w:p w:rsidR="00293BB0" w:rsidRPr="00293BB0" w:rsidRDefault="00293BB0" w:rsidP="00293BB0">
      <w:pPr>
        <w:pStyle w:val="11"/>
        <w:numPr>
          <w:ilvl w:val="0"/>
          <w:numId w:val="2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3B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чностные, </w:t>
      </w:r>
      <w:proofErr w:type="spellStart"/>
      <w:r w:rsidRPr="00293BB0">
        <w:rPr>
          <w:rFonts w:ascii="Times New Roman" w:eastAsia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293B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редметные результаты ………………………</w:t>
      </w:r>
      <w:r w:rsidR="004726E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Start w:id="0" w:name="_GoBack"/>
      <w:bookmarkEnd w:id="0"/>
      <w:r w:rsidR="004726EB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</w:p>
    <w:p w:rsidR="00293BB0" w:rsidRPr="00293BB0" w:rsidRDefault="00293BB0" w:rsidP="00293BB0">
      <w:pPr>
        <w:pStyle w:val="11"/>
        <w:numPr>
          <w:ilvl w:val="0"/>
          <w:numId w:val="2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3BB0">
        <w:rPr>
          <w:rFonts w:ascii="Times New Roman" w:eastAsia="Times New Roman" w:hAnsi="Times New Roman" w:cs="Times New Roman"/>
          <w:color w:val="auto"/>
          <w:sz w:val="24"/>
          <w:szCs w:val="24"/>
        </w:rPr>
        <w:t>Содержание учебного предмета……………………………………………………</w:t>
      </w:r>
      <w:r w:rsidR="004726EB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</w:p>
    <w:p w:rsidR="00293BB0" w:rsidRDefault="00293BB0" w:rsidP="00293BB0">
      <w:pPr>
        <w:pStyle w:val="11"/>
        <w:numPr>
          <w:ilvl w:val="0"/>
          <w:numId w:val="2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3BB0">
        <w:rPr>
          <w:rFonts w:ascii="Times New Roman" w:eastAsia="Times New Roman" w:hAnsi="Times New Roman" w:cs="Times New Roman"/>
          <w:color w:val="auto"/>
          <w:sz w:val="24"/>
          <w:szCs w:val="24"/>
        </w:rPr>
        <w:t>Тематическое планирование………………………………………………………..</w:t>
      </w:r>
      <w:r w:rsidR="004726EB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856C3B" w:rsidRDefault="00856C3B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856C3B" w:rsidRDefault="00856C3B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93BB0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93BB0" w:rsidRPr="00293BB0" w:rsidRDefault="00293BB0" w:rsidP="00293B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 xml:space="preserve">Данная программа составлена на основе требований ФГОС и УМК под общей редакцией  А. А. Плешакова. 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eastAsia="Times New Roman" w:hAnsi="Times New Roman"/>
          <w:sz w:val="24"/>
          <w:szCs w:val="24"/>
        </w:rPr>
        <w:t>Изучение курса «Окружающий мир» в начальной школе на</w:t>
      </w:r>
      <w:r w:rsidRPr="00293BB0">
        <w:rPr>
          <w:rFonts w:ascii="Times New Roman" w:eastAsia="Times New Roman" w:hAnsi="Times New Roman"/>
          <w:sz w:val="24"/>
          <w:szCs w:val="24"/>
        </w:rPr>
        <w:softHyphen/>
        <w:t xml:space="preserve">правлено на достижение следующих </w:t>
      </w:r>
      <w:r w:rsidRPr="00293BB0">
        <w:rPr>
          <w:rFonts w:ascii="Times New Roman" w:eastAsia="Times New Roman" w:hAnsi="Times New Roman"/>
          <w:bCs/>
          <w:sz w:val="24"/>
          <w:szCs w:val="24"/>
        </w:rPr>
        <w:t>целей: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eastAsia="Times New Roman" w:hAnsi="Times New Roman"/>
          <w:sz w:val="24"/>
          <w:szCs w:val="24"/>
        </w:rPr>
        <w:t>— формирование целостной картины мира и осознание ме</w:t>
      </w:r>
      <w:r w:rsidRPr="00293BB0">
        <w:rPr>
          <w:rFonts w:ascii="Times New Roman" w:eastAsia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eastAsia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293BB0">
        <w:rPr>
          <w:rFonts w:ascii="Times New Roman" w:eastAsia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293BB0">
        <w:rPr>
          <w:rFonts w:ascii="Times New Roman" w:eastAsia="Times New Roman" w:hAnsi="Times New Roman"/>
          <w:bCs/>
          <w:sz w:val="24"/>
          <w:szCs w:val="24"/>
        </w:rPr>
        <w:t>задачами</w:t>
      </w:r>
      <w:r w:rsidRPr="00293BB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93BB0">
        <w:rPr>
          <w:rFonts w:ascii="Times New Roman" w:eastAsia="Times New Roman" w:hAnsi="Times New Roman"/>
          <w:sz w:val="24"/>
          <w:szCs w:val="24"/>
        </w:rPr>
        <w:t>реализации содержания курса явля</w:t>
      </w:r>
      <w:r w:rsidRPr="00293BB0">
        <w:rPr>
          <w:rFonts w:ascii="Times New Roman" w:eastAsia="Times New Roman" w:hAnsi="Times New Roman"/>
          <w:sz w:val="24"/>
          <w:szCs w:val="24"/>
        </w:rPr>
        <w:softHyphen/>
        <w:t>ются: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 xml:space="preserve">1) </w:t>
      </w:r>
      <w:r w:rsidRPr="00293BB0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семье, насе</w:t>
      </w:r>
      <w:r w:rsidRPr="00293BB0">
        <w:rPr>
          <w:rFonts w:ascii="Times New Roman" w:eastAsia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 xml:space="preserve">2) </w:t>
      </w:r>
      <w:r w:rsidRPr="00293BB0">
        <w:rPr>
          <w:rFonts w:ascii="Times New Roman" w:eastAsia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 xml:space="preserve">3) </w:t>
      </w:r>
      <w:r w:rsidRPr="00293BB0">
        <w:rPr>
          <w:rFonts w:ascii="Times New Roman" w:eastAsia="Times New Roman" w:hAnsi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 xml:space="preserve">4) </w:t>
      </w:r>
      <w:r w:rsidRPr="00293BB0">
        <w:rPr>
          <w:rFonts w:ascii="Times New Roman" w:eastAsia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293BB0">
        <w:rPr>
          <w:rFonts w:ascii="Times New Roman" w:eastAsia="Times New Roman" w:hAnsi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293BB0"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 w:rsidRPr="00293BB0">
        <w:rPr>
          <w:rFonts w:ascii="Times New Roman" w:eastAsia="Times New Roman" w:hAnsi="Times New Roman"/>
          <w:sz w:val="24"/>
          <w:szCs w:val="24"/>
        </w:rPr>
        <w:t xml:space="preserve"> материал ест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и социально-гуманитарных наук, необходимый для целостного и системного видения мира </w:t>
      </w:r>
      <w:proofErr w:type="spell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вего</w:t>
      </w:r>
      <w:proofErr w:type="spell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ейших взаимосвязях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же данного предмета благодаря интеграции </w:t>
      </w:r>
      <w:proofErr w:type="spell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ест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-научных</w:t>
      </w:r>
      <w:proofErr w:type="spell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циально-гуманитарных знаний могут быть успешно, в полном соответствии с возрастными особен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ия личности.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Значение курса состоит также в том, что в ходе его из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людения в природе, ставить опыты, соблюдать правила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природ</w:t>
      </w:r>
      <w:proofErr w:type="gram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культуросообразного</w:t>
      </w:r>
      <w:proofErr w:type="spell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окружающей природной и социальной среде. </w:t>
      </w:r>
      <w:proofErr w:type="gram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Поэтому данный курс играет наряду с другими предметами начальной школы значитель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 окружающего мира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В «Рабочую программу по окружающему миру « включен модуль «Дорожная безопасность», разработанный АП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СПб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идея многообразия мира;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идея целостности мира;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идея уважения к миру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Многообразие как форма существования мира ярко прояв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еграции </w:t>
      </w:r>
      <w:proofErr w:type="spellStart"/>
      <w:proofErr w:type="gram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ых</w:t>
      </w:r>
      <w:proofErr w:type="spellEnd"/>
      <w:proofErr w:type="gram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Фундаментальная идея целостности мира также последо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мме каждого класса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с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ценности</w:t>
      </w:r>
      <w:proofErr w:type="spell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названными ведущими идеями осо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1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знавание природных объек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с помощью специально разработанного для начальной школы атласа-определителя;  2) моделирование экологич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вязей с помощью графических и динамических схем (моделей);</w:t>
      </w:r>
      <w:proofErr w:type="gram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3) эколого-этическая деятельность, включающая анализ собственного отношения к миру природы и пов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системообразующим</w:t>
      </w:r>
      <w:proofErr w:type="spell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На изучение курса «Окружающий мир» в 4 кл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альной школы отводится два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. Программа рассчит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а на 68ч</w:t>
      </w:r>
      <w:r w:rsidR="00EA3C2D">
        <w:rPr>
          <w:rFonts w:ascii="Times New Roman" w:eastAsia="Times New Roman" w:hAnsi="Times New Roman"/>
          <w:sz w:val="24"/>
          <w:szCs w:val="24"/>
          <w:lang w:eastAsia="ru-RU"/>
        </w:rPr>
        <w:t>асов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(34 учебные недели).</w:t>
      </w:r>
    </w:p>
    <w:p w:rsidR="00EA3C2D" w:rsidRDefault="00EA3C2D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C2D" w:rsidRPr="00EA3C2D" w:rsidRDefault="00EA3C2D" w:rsidP="00EA3C2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rFonts w:ascii="Times New Roman" w:hAnsi="Times New Roman"/>
          <w:color w:val="000000"/>
          <w:spacing w:val="6"/>
          <w:sz w:val="24"/>
          <w:szCs w:val="24"/>
        </w:rPr>
      </w:pPr>
      <w:r w:rsidRPr="00EA3C2D">
        <w:rPr>
          <w:rFonts w:ascii="Times New Roman" w:hAnsi="Times New Roman"/>
          <w:color w:val="000000"/>
          <w:spacing w:val="6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EA3C2D" w:rsidRPr="00EA3C2D" w:rsidRDefault="00EA3C2D" w:rsidP="00EA3C2D">
      <w:pPr>
        <w:pStyle w:val="11"/>
        <w:numPr>
          <w:ilvl w:val="1"/>
          <w:numId w:val="3"/>
        </w:numPr>
        <w:tabs>
          <w:tab w:val="clear" w:pos="14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A3C2D">
        <w:rPr>
          <w:rFonts w:ascii="Times New Roman" w:hAnsi="Times New Roman" w:cs="Times New Roman"/>
          <w:sz w:val="24"/>
          <w:szCs w:val="24"/>
        </w:rPr>
        <w:t>чебник:</w:t>
      </w:r>
      <w:r w:rsidRPr="00EA3C2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Плешаков, А. А. </w:t>
      </w:r>
      <w:r w:rsidRPr="00EA3C2D">
        <w:rPr>
          <w:rFonts w:ascii="Times New Roman" w:hAnsi="Times New Roman" w:cs="Times New Roman"/>
          <w:spacing w:val="-1"/>
          <w:sz w:val="24"/>
          <w:szCs w:val="24"/>
        </w:rPr>
        <w:t xml:space="preserve">Мир вокруг нас: учебник для </w:t>
      </w:r>
      <w:r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EA3C2D">
        <w:rPr>
          <w:rFonts w:ascii="Times New Roman" w:hAnsi="Times New Roman" w:cs="Times New Roman"/>
          <w:spacing w:val="-1"/>
          <w:sz w:val="24"/>
          <w:szCs w:val="24"/>
        </w:rPr>
        <w:t xml:space="preserve"> класса </w:t>
      </w:r>
      <w:proofErr w:type="spellStart"/>
      <w:r w:rsidRPr="00EA3C2D">
        <w:rPr>
          <w:rFonts w:ascii="Times New Roman" w:hAnsi="Times New Roman" w:cs="Times New Roman"/>
          <w:spacing w:val="-1"/>
          <w:sz w:val="24"/>
          <w:szCs w:val="24"/>
        </w:rPr>
        <w:t>нач</w:t>
      </w:r>
      <w:proofErr w:type="spellEnd"/>
      <w:r w:rsidRPr="00EA3C2D">
        <w:rPr>
          <w:rFonts w:ascii="Times New Roman" w:hAnsi="Times New Roman" w:cs="Times New Roman"/>
          <w:spacing w:val="-1"/>
          <w:sz w:val="24"/>
          <w:szCs w:val="24"/>
        </w:rPr>
        <w:t>. школы: в 2 ч. / А. А. Плеша</w:t>
      </w:r>
      <w:r w:rsidRPr="00EA3C2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A3C2D">
        <w:rPr>
          <w:rFonts w:ascii="Times New Roman" w:hAnsi="Times New Roman" w:cs="Times New Roman"/>
          <w:sz w:val="24"/>
          <w:szCs w:val="24"/>
        </w:rPr>
        <w:t>ков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C2D">
        <w:rPr>
          <w:rFonts w:ascii="Times New Roman" w:hAnsi="Times New Roman" w:cs="Times New Roman"/>
          <w:sz w:val="24"/>
          <w:szCs w:val="24"/>
        </w:rPr>
        <w:t xml:space="preserve">М.: Просвещение,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EA3C2D">
        <w:rPr>
          <w:rFonts w:ascii="Times New Roman" w:hAnsi="Times New Roman" w:cs="Times New Roman"/>
          <w:sz w:val="24"/>
          <w:szCs w:val="24"/>
        </w:rPr>
        <w:t>.</w:t>
      </w:r>
    </w:p>
    <w:p w:rsidR="00EA3C2D" w:rsidRPr="00EA3C2D" w:rsidRDefault="00EA3C2D" w:rsidP="00EA3C2D">
      <w:pPr>
        <w:pStyle w:val="a3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A3C2D">
        <w:rPr>
          <w:rFonts w:ascii="Times New Roman" w:hAnsi="Times New Roman"/>
          <w:sz w:val="24"/>
          <w:szCs w:val="24"/>
        </w:rPr>
        <w:t xml:space="preserve">рабочая тетрадь: </w:t>
      </w:r>
      <w:r w:rsidRPr="00EA3C2D">
        <w:rPr>
          <w:rFonts w:ascii="Times New Roman" w:hAnsi="Times New Roman"/>
          <w:iCs/>
          <w:sz w:val="24"/>
          <w:szCs w:val="24"/>
        </w:rPr>
        <w:t xml:space="preserve">Плешаков, А. А. </w:t>
      </w:r>
      <w:r w:rsidRPr="00EA3C2D">
        <w:rPr>
          <w:rFonts w:ascii="Times New Roman" w:hAnsi="Times New Roman"/>
          <w:sz w:val="24"/>
          <w:szCs w:val="24"/>
        </w:rPr>
        <w:t>Рабочие т</w:t>
      </w:r>
      <w:r>
        <w:rPr>
          <w:rFonts w:ascii="Times New Roman" w:hAnsi="Times New Roman"/>
          <w:sz w:val="24"/>
          <w:szCs w:val="24"/>
        </w:rPr>
        <w:t>етради № 1, № 2 к учебнику для 4</w:t>
      </w:r>
      <w:r w:rsidRPr="00EA3C2D">
        <w:rPr>
          <w:rFonts w:ascii="Times New Roman" w:hAnsi="Times New Roman"/>
          <w:sz w:val="24"/>
          <w:szCs w:val="24"/>
        </w:rPr>
        <w:t xml:space="preserve"> класса «Мир вокруг нас» / А. А. П</w:t>
      </w:r>
      <w:r>
        <w:rPr>
          <w:rFonts w:ascii="Times New Roman" w:hAnsi="Times New Roman"/>
          <w:sz w:val="24"/>
          <w:szCs w:val="24"/>
        </w:rPr>
        <w:t>лешаков. - М.: Просвещение, 2016</w:t>
      </w:r>
      <w:r w:rsidRPr="00EA3C2D">
        <w:rPr>
          <w:rFonts w:ascii="Times New Roman" w:hAnsi="Times New Roman"/>
          <w:sz w:val="24"/>
          <w:szCs w:val="24"/>
        </w:rPr>
        <w:t>.</w:t>
      </w:r>
    </w:p>
    <w:p w:rsidR="00EA3C2D" w:rsidRDefault="00EA3C2D" w:rsidP="00EA3C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C2D">
        <w:rPr>
          <w:rFonts w:ascii="Times New Roman" w:hAnsi="Times New Roman"/>
          <w:sz w:val="24"/>
          <w:szCs w:val="24"/>
        </w:rPr>
        <w:t>Электронное приложение к учебнику.</w:t>
      </w:r>
    </w:p>
    <w:p w:rsidR="00EA3C2D" w:rsidRPr="00EA3C2D" w:rsidRDefault="00EA3C2D" w:rsidP="00EA3C2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C2D">
        <w:rPr>
          <w:rFonts w:ascii="Times New Roman" w:hAnsi="Times New Roman"/>
          <w:sz w:val="24"/>
          <w:szCs w:val="24"/>
        </w:rPr>
        <w:t>Классная доска с набором приспособлений для крепления таблиц.</w:t>
      </w:r>
    </w:p>
    <w:p w:rsidR="00EA3C2D" w:rsidRPr="00D027C6" w:rsidRDefault="00EA3C2D" w:rsidP="00EA3C2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027C6">
        <w:rPr>
          <w:rFonts w:ascii="Times New Roman" w:hAnsi="Times New Roman"/>
          <w:sz w:val="24"/>
          <w:szCs w:val="24"/>
        </w:rPr>
        <w:t>Фотокамера</w:t>
      </w:r>
    </w:p>
    <w:p w:rsidR="00EA3C2D" w:rsidRDefault="00EA3C2D" w:rsidP="00EA3C2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7C6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D027C6">
        <w:rPr>
          <w:rFonts w:ascii="Times New Roman" w:hAnsi="Times New Roman"/>
          <w:sz w:val="24"/>
          <w:szCs w:val="24"/>
        </w:rPr>
        <w:t xml:space="preserve"> проектор.</w:t>
      </w:r>
    </w:p>
    <w:p w:rsidR="00EA3C2D" w:rsidRDefault="00EA3C2D" w:rsidP="00EA3C2D">
      <w:pPr>
        <w:jc w:val="both"/>
        <w:rPr>
          <w:rFonts w:ascii="Times New Roman" w:hAnsi="Times New Roman"/>
          <w:sz w:val="24"/>
          <w:szCs w:val="24"/>
        </w:rPr>
      </w:pPr>
    </w:p>
    <w:p w:rsidR="00EA3C2D" w:rsidRPr="00EA3C2D" w:rsidRDefault="00EA3C2D" w:rsidP="00EA3C2D">
      <w:pPr>
        <w:jc w:val="both"/>
        <w:rPr>
          <w:rFonts w:ascii="Times New Roman" w:hAnsi="Times New Roman"/>
          <w:sz w:val="24"/>
          <w:szCs w:val="24"/>
        </w:rPr>
      </w:pPr>
    </w:p>
    <w:p w:rsidR="00EA3C2D" w:rsidRPr="00EA3C2D" w:rsidRDefault="00EA3C2D" w:rsidP="00EA3C2D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  <w:r w:rsidRPr="00EA3C2D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DB769D" w:rsidRDefault="00EA3C2D" w:rsidP="00DB769D">
      <w:pPr>
        <w:pStyle w:val="a3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EA3C2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Личностные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:</w:t>
      </w:r>
    </w:p>
    <w:p w:rsidR="00293BB0" w:rsidRPr="00293BB0" w:rsidRDefault="00293BB0" w:rsidP="00DB769D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ции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ного смысла учения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lastRenderedPageBreak/>
        <w:t xml:space="preserve">9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DB769D" w:rsidRDefault="00293BB0" w:rsidP="00DB769D">
      <w:pPr>
        <w:ind w:firstLine="709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  <w:r w:rsidR="00DB769D" w:rsidRPr="00DB769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DB769D" w:rsidRDefault="00DB769D" w:rsidP="00DB769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DB769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DB769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:</w:t>
      </w:r>
    </w:p>
    <w:p w:rsidR="00293BB0" w:rsidRPr="00293BB0" w:rsidRDefault="00293BB0" w:rsidP="00DB769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искового характера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293BB0" w:rsidRPr="00293BB0" w:rsidRDefault="00293BB0" w:rsidP="00DB76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12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ий мир»; 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13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293BB0" w:rsidRDefault="00293BB0" w:rsidP="00DB76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14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B769D" w:rsidRDefault="00DB769D" w:rsidP="00DB76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69D" w:rsidRPr="00293BB0" w:rsidRDefault="00DB769D" w:rsidP="00DB769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69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редметные: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, победы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293BB0" w:rsidRPr="00293BB0" w:rsidRDefault="00293BB0" w:rsidP="00DB76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BB0">
        <w:rPr>
          <w:rFonts w:ascii="Times New Roman" w:hAnsi="Times New Roman"/>
          <w:sz w:val="24"/>
          <w:szCs w:val="24"/>
          <w:lang w:eastAsia="ru-RU"/>
        </w:rPr>
        <w:lastRenderedPageBreak/>
        <w:t xml:space="preserve">5) </w:t>
      </w:r>
      <w:r w:rsidRPr="00293BB0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3BB0" w:rsidRPr="00293BB0" w:rsidRDefault="00293BB0" w:rsidP="00293B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3BB0" w:rsidRPr="00DB769D" w:rsidRDefault="00293BB0" w:rsidP="00DB7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69D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293BB0" w:rsidRPr="00293BB0" w:rsidRDefault="00293BB0" w:rsidP="00293B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Земля и человечество (10 ч)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Мир глазами астроном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Планеты Солнечной системы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Звёздное небо – Великая книга Природы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Мир глазами географ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Пояса Земли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Мир глазами историк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Когда и где?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Прошлое и настоящее глазами эколог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Сокровища Земли под охраной человечеств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Природа России (12 ч)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Равнины и горы России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Моря, озёра и реки России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Зона арктических пустынь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Тундр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Леса России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Лес и человек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Зона степей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Пустыни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У Чёрного моря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Экологическое равновесие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Родной край – часть большой страны (12 ч)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Наш край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Поверхность нашего края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Водоёмы нашего края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Наши подземные богатств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Земля – кормилиц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Жизнь леса. Лес – природное сообщество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Жизнь луга. Луг – природное сообщество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Жизнь пресного водоём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Растениеводство в нашем крае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Незаметные защитники урожая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Животноводство в нашем крае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Страницы всемирной истории (6ч)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Начало истории человечеств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Мир древности: далёкий и близкий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Средние века: время рыцарей и замков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Новое время: встреча Европы и Америки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Новейшее время: история продолжается сегодня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Страницы истории Отечества (20 ч)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Жизнь древних славян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Во времена Древней Руси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Страна городов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lastRenderedPageBreak/>
        <w:t>Из книжной сокровищницы Древней Руси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Трудные времена на Русской земле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Русь расправляет крылья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Куликовская битв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Иван</w:t>
      </w:r>
      <w:proofErr w:type="gramStart"/>
      <w:r w:rsidRPr="00293BB0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293BB0">
        <w:rPr>
          <w:rFonts w:ascii="Times New Roman" w:hAnsi="Times New Roman"/>
          <w:sz w:val="24"/>
          <w:szCs w:val="24"/>
        </w:rPr>
        <w:t>ретий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Мастера печатных дел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Патриоты России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Пётр Великий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Михаил Васильевич Ломоносов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Екатерина Великая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Отечественная война 1812 год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 xml:space="preserve">Страницы истории </w:t>
      </w:r>
      <w:r w:rsidRPr="00293BB0">
        <w:rPr>
          <w:rFonts w:ascii="Times New Roman" w:hAnsi="Times New Roman"/>
          <w:sz w:val="24"/>
          <w:szCs w:val="24"/>
          <w:lang w:val="en-US"/>
        </w:rPr>
        <w:t>XIX</w:t>
      </w:r>
      <w:r w:rsidRPr="00293BB0">
        <w:rPr>
          <w:rFonts w:ascii="Times New Roman" w:hAnsi="Times New Roman"/>
          <w:sz w:val="24"/>
          <w:szCs w:val="24"/>
        </w:rPr>
        <w:t xml:space="preserve">  век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 xml:space="preserve">Россия вступает в </w:t>
      </w:r>
      <w:r w:rsidRPr="00293BB0">
        <w:rPr>
          <w:rFonts w:ascii="Times New Roman" w:hAnsi="Times New Roman"/>
          <w:sz w:val="24"/>
          <w:szCs w:val="24"/>
          <w:lang w:val="en-US"/>
        </w:rPr>
        <w:t>XX</w:t>
      </w:r>
      <w:r w:rsidRPr="00293BB0">
        <w:rPr>
          <w:rFonts w:ascii="Times New Roman" w:hAnsi="Times New Roman"/>
          <w:sz w:val="24"/>
          <w:szCs w:val="24"/>
        </w:rPr>
        <w:t xml:space="preserve"> век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Страницы истории 20-30-х годов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Великая война и Великая Побед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Страна, открывшая путь в космос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BB0" w:rsidRPr="00293BB0" w:rsidRDefault="00856C3B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Россия (8</w:t>
      </w:r>
      <w:r w:rsidR="00293BB0" w:rsidRPr="00293BB0">
        <w:rPr>
          <w:rFonts w:ascii="Times New Roman" w:hAnsi="Times New Roman"/>
          <w:sz w:val="24"/>
          <w:szCs w:val="24"/>
        </w:rPr>
        <w:t>ч)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Основной закон России и права человека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Мы – граждане России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Славные символы России</w:t>
      </w:r>
    </w:p>
    <w:p w:rsidR="00293BB0" w:rsidRPr="00293BB0" w:rsidRDefault="00293BB0" w:rsidP="0029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Такие разные праздники</w:t>
      </w:r>
    </w:p>
    <w:p w:rsidR="00DB769D" w:rsidRDefault="00293BB0" w:rsidP="00DB76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BB0">
        <w:rPr>
          <w:rFonts w:ascii="Times New Roman" w:hAnsi="Times New Roman"/>
          <w:sz w:val="24"/>
          <w:szCs w:val="24"/>
        </w:rPr>
        <w:t>Путешествие по России</w:t>
      </w:r>
    </w:p>
    <w:p w:rsidR="00DB769D" w:rsidRDefault="00DB769D" w:rsidP="00DB76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BB0" w:rsidRDefault="00293BB0" w:rsidP="00856C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6C3B" w:rsidRDefault="00856C3B" w:rsidP="00DB76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56C3B" w:rsidRPr="00856C3B" w:rsidRDefault="00856C3B" w:rsidP="0085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C3B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856C3B" w:rsidRPr="00856C3B" w:rsidRDefault="00856C3B" w:rsidP="0085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66"/>
        <w:gridCol w:w="2396"/>
        <w:gridCol w:w="1189"/>
        <w:gridCol w:w="1275"/>
        <w:gridCol w:w="5148"/>
      </w:tblGrid>
      <w:tr w:rsidR="00856C3B" w:rsidRPr="00856C3B" w:rsidTr="002A28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и количество часов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856C3B" w:rsidRPr="00856C3B" w:rsidTr="002A28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BB0"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10ч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DB769D" w:rsidRDefault="00856C3B" w:rsidP="00B1654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6546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ь название нашей планеты, планет Солнечной системы.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общие 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ловия, необходимые для жизни живых организмов.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спользовать полученные знания для удовлетворения познавательного интереса о нашей планете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16546" w:rsidRPr="00B1654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ботать с го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ыми моделями (глобусом и картой), создавать несложные модели планет и со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вездий</w:t>
            </w:r>
            <w:proofErr w:type="gramStart"/>
            <w:r w:rsidR="00B16546" w:rsidRPr="00B16546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="00B16546" w:rsidRPr="00B165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="00B16546" w:rsidRPr="00B165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ть 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ния человека, па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ятники истории и культуры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6C3B" w:rsidRPr="00DB769D" w:rsidRDefault="00856C3B" w:rsidP="00B1654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546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1654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ть и сохранять учебную задачу.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 в сотрудничестве с учителем, о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 причины явлений, событий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казывать свою точку зрения и пытаться её обосновать, приводя аргументы; 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ывать выделенные учителем ориентиры действия в новом учебном материале в сотрудничестве с учителем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лекать информацию, представленную в разных формах (текст, таблица, схема, иллюстрация и др.).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казывать свою точку зрения, пытаться её </w:t>
            </w:r>
            <w:r w:rsidR="00B16546" w:rsidRP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сновать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6C3B" w:rsidRPr="00856C3B" w:rsidRDefault="00856C3B" w:rsidP="00B165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546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</w:t>
            </w:r>
            <w:r w:rsidR="00B16546" w:rsidRPr="00B16546">
              <w:rPr>
                <w:rFonts w:ascii="Times New Roman" w:hAnsi="Times New Roman"/>
                <w:sz w:val="24"/>
                <w:szCs w:val="24"/>
              </w:rPr>
              <w:t>ценивать жизненные ситуации</w:t>
            </w:r>
            <w:r w:rsidR="00B1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16546" w:rsidRPr="00B16546">
              <w:rPr>
                <w:rFonts w:ascii="Times New Roman" w:hAnsi="Times New Roman"/>
                <w:sz w:val="24"/>
                <w:szCs w:val="24"/>
              </w:rPr>
              <w:t>Осознание себ</w:t>
            </w:r>
            <w:r w:rsidR="00B16546">
              <w:rPr>
                <w:rFonts w:ascii="Times New Roman" w:hAnsi="Times New Roman"/>
                <w:sz w:val="24"/>
                <w:szCs w:val="24"/>
              </w:rPr>
              <w:t>я членом общества и государства</w:t>
            </w:r>
            <w:r w:rsidR="00B16546" w:rsidRPr="00B16546">
              <w:rPr>
                <w:rFonts w:ascii="Times New Roman" w:hAnsi="Times New Roman"/>
                <w:sz w:val="24"/>
                <w:szCs w:val="24"/>
              </w:rPr>
              <w:t xml:space="preserve">, чувство любви к родной стране, выражающееся в интересе к </w:t>
            </w:r>
            <w:r w:rsidR="006D1EF2" w:rsidRPr="00B16546">
              <w:rPr>
                <w:rFonts w:ascii="Times New Roman" w:hAnsi="Times New Roman"/>
                <w:sz w:val="24"/>
                <w:szCs w:val="24"/>
              </w:rPr>
              <w:t>её природе</w:t>
            </w:r>
            <w:r w:rsidR="00B16546" w:rsidRPr="00B165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C3B" w:rsidRPr="00856C3B" w:rsidTr="002A28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293BB0" w:rsidRDefault="00856C3B" w:rsidP="00856C3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BB0">
              <w:rPr>
                <w:rFonts w:ascii="Times New Roman" w:hAnsi="Times New Roman"/>
                <w:sz w:val="24"/>
                <w:szCs w:val="24"/>
              </w:rPr>
              <w:t>Природа России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DB769D" w:rsidRDefault="00856C3B" w:rsidP="006D1E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EF2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>:</w:t>
            </w:r>
            <w:r w:rsidR="006D1EF2" w:rsidRPr="006D1E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1EF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6D1EF2" w:rsidRPr="006D1EF2">
              <w:rPr>
                <w:rFonts w:ascii="Times New Roman" w:hAnsi="Times New Roman"/>
                <w:bCs/>
                <w:sz w:val="24"/>
                <w:szCs w:val="24"/>
              </w:rPr>
              <w:t xml:space="preserve">нать 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t>понятия «рав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softHyphen/>
              <w:t xml:space="preserve">нины», «горы». </w:t>
            </w:r>
            <w:r w:rsidR="006D1EF2" w:rsidRPr="006D1EF2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t>показывать на карте, глобусе матери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softHyphen/>
              <w:t>ки и океаны, горы, равнины, моря, реки (без указания назва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softHyphen/>
              <w:t>ний)</w:t>
            </w:r>
            <w:r w:rsidR="006D1EF2">
              <w:rPr>
                <w:rFonts w:ascii="Times New Roman" w:hAnsi="Times New Roman"/>
                <w:sz w:val="24"/>
                <w:szCs w:val="24"/>
              </w:rPr>
              <w:t>.</w:t>
            </w:r>
            <w:r w:rsidR="006D1EF2" w:rsidRPr="006D1EF2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="006D1EF2" w:rsidRPr="006D1EF2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t xml:space="preserve">виды водоемов. </w:t>
            </w:r>
            <w:r w:rsidR="006D1EF2" w:rsidRPr="006D1EF2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t>показывать на карте, глобусе матери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softHyphen/>
              <w:t>ки и океаны, горы, равнины, моря, реки (без указания назва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softHyphen/>
              <w:t>ний)</w:t>
            </w:r>
            <w:r w:rsidR="006D1EF2">
              <w:rPr>
                <w:rFonts w:ascii="Times New Roman" w:hAnsi="Times New Roman"/>
                <w:sz w:val="24"/>
                <w:szCs w:val="24"/>
              </w:rPr>
              <w:t>.</w:t>
            </w:r>
            <w:r w:rsidR="006D1EF2" w:rsidRPr="006D1EF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="006D1EF2" w:rsidRPr="006D1EF2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t>общие условия, необходимые для жиз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softHyphen/>
              <w:t xml:space="preserve">ни живых организмов. </w:t>
            </w:r>
            <w:r w:rsidR="006D1EF2" w:rsidRPr="006D1EF2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t>приводить при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softHyphen/>
              <w:t>меры представителей разных групп растений и животных тундры</w:t>
            </w:r>
          </w:p>
          <w:p w:rsidR="00856C3B" w:rsidRPr="00DB769D" w:rsidRDefault="00856C3B" w:rsidP="006D1E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EF2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6D1EF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6D1EF2" w:rsidRPr="006D1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1EF2">
              <w:rPr>
                <w:rFonts w:ascii="Times New Roman" w:hAnsi="Times New Roman"/>
                <w:sz w:val="24"/>
                <w:szCs w:val="24"/>
              </w:rPr>
              <w:t>п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t>ринимать и сохранять учебную задачу,</w:t>
            </w:r>
            <w:r w:rsidR="006D1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.</w:t>
            </w:r>
            <w:r w:rsidR="006D1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t>Выявление существенных признаков объектов, делать выводы на основе обобщённых знаний</w:t>
            </w:r>
            <w:r w:rsidR="006D1E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D1EF2" w:rsidRPr="006D1EF2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D1EF2" w:rsidRPr="006D1EF2" w:rsidRDefault="00856C3B" w:rsidP="006D1E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EF2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="006D1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</w:t>
            </w:r>
            <w:r w:rsidR="006D1EF2" w:rsidRPr="006D1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е оценивать трудность предлагаемого задания;</w:t>
            </w:r>
          </w:p>
          <w:p w:rsidR="006D1EF2" w:rsidRPr="006D1EF2" w:rsidRDefault="006D1EF2" w:rsidP="006D1E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ойчивый интерес к изучению природы, человека.</w:t>
            </w:r>
          </w:p>
          <w:p w:rsidR="006D1EF2" w:rsidRPr="006D1EF2" w:rsidRDefault="006D1EF2" w:rsidP="006D1E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ы экологической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D1EF2"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ё природе, её культуре, народам и желание участвовать в ее делах и событиях.</w:t>
            </w:r>
          </w:p>
          <w:p w:rsidR="00856C3B" w:rsidRPr="00DB769D" w:rsidRDefault="006D1EF2" w:rsidP="006D1E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EF2">
              <w:rPr>
                <w:rFonts w:ascii="Times New Roman" w:hAnsi="Times New Roman"/>
                <w:sz w:val="24"/>
                <w:szCs w:val="24"/>
              </w:rPr>
              <w:t>Оценивать жизненные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1EF2">
              <w:rPr>
                <w:rFonts w:ascii="Times New Roman" w:hAnsi="Times New Roman"/>
                <w:sz w:val="24"/>
                <w:szCs w:val="24"/>
              </w:rPr>
              <w:t>Осознание и принятие базовых общечеловеческих ценностей.</w:t>
            </w:r>
          </w:p>
        </w:tc>
      </w:tr>
      <w:tr w:rsidR="00856C3B" w:rsidRPr="00856C3B" w:rsidTr="002A28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293BB0" w:rsidRDefault="00856C3B" w:rsidP="00856C3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BB0">
              <w:rPr>
                <w:rFonts w:ascii="Times New Roman" w:hAnsi="Times New Roman"/>
                <w:sz w:val="24"/>
                <w:szCs w:val="24"/>
              </w:rPr>
              <w:t>Родной край – часть большой страны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B2" w:rsidRPr="002722B2" w:rsidRDefault="00856C3B" w:rsidP="002722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22B2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="002722B2" w:rsidRPr="002722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722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2722B2" w:rsidRPr="002722B2">
              <w:rPr>
                <w:rFonts w:ascii="Times New Roman" w:hAnsi="Times New Roman"/>
                <w:bCs/>
                <w:sz w:val="24"/>
                <w:szCs w:val="24"/>
              </w:rPr>
              <w:t>нать</w:t>
            </w:r>
            <w:r w:rsidR="002722B2" w:rsidRPr="002722B2">
              <w:rPr>
                <w:rFonts w:ascii="Times New Roman" w:hAnsi="Times New Roman"/>
                <w:sz w:val="24"/>
                <w:szCs w:val="24"/>
              </w:rPr>
              <w:t xml:space="preserve"> название родного города.</w:t>
            </w:r>
            <w:proofErr w:type="gramEnd"/>
          </w:p>
          <w:p w:rsidR="00856C3B" w:rsidRPr="002722B2" w:rsidRDefault="002722B2" w:rsidP="002722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22B2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 xml:space="preserve"> показывать на карте родной край, выполнять основные правила поведения в окружающей 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22B2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>понятие «почва», состав воды и поч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22B2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 xml:space="preserve"> определять признаки различных объектов природы (цвет, форму, сравнительные размеры); различать объекты природы и изделия; объекты неживой и живой природы</w:t>
            </w:r>
            <w:r w:rsidRPr="0027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>приводить примеры представителей разных групп растений и животных (2–3 представителя из изученных), леса, луга и пресного водоема, раскрывать особенности их внешнего вида и жизни, различать части растения, отображать их в рисунке (схеме)</w:t>
            </w:r>
            <w:r w:rsidRPr="002722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22B2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>отрасли животноводства в родном кра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2B2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 xml:space="preserve"> ухаживать за домашними животными</w:t>
            </w:r>
            <w:proofErr w:type="gramStart"/>
            <w:r w:rsidRPr="002722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22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2722B2">
              <w:rPr>
                <w:rFonts w:ascii="Times New Roman" w:hAnsi="Times New Roman"/>
                <w:bCs/>
                <w:sz w:val="24"/>
                <w:szCs w:val="24"/>
              </w:rPr>
              <w:t xml:space="preserve">нать 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 xml:space="preserve">природные сообщества </w:t>
            </w:r>
            <w:r w:rsidRPr="002722B2">
              <w:rPr>
                <w:rFonts w:ascii="Times New Roman" w:hAnsi="Times New Roman"/>
                <w:sz w:val="24"/>
                <w:szCs w:val="24"/>
              </w:rPr>
              <w:lastRenderedPageBreak/>
              <w:t>родного кр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2B2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 xml:space="preserve"> выполнять правила поведения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2B2" w:rsidRPr="002722B2" w:rsidRDefault="00856C3B" w:rsidP="002722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2B2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722B2">
              <w:rPr>
                <w:rFonts w:ascii="Times New Roman" w:hAnsi="Times New Roman"/>
                <w:sz w:val="24"/>
                <w:szCs w:val="24"/>
              </w:rPr>
              <w:t>:</w:t>
            </w:r>
            <w:r w:rsidR="002722B2" w:rsidRPr="0027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22B2" w:rsidRPr="002722B2">
              <w:rPr>
                <w:rFonts w:ascii="Times New Roman" w:hAnsi="Times New Roman"/>
                <w:sz w:val="24"/>
                <w:szCs w:val="24"/>
              </w:rPr>
              <w:t>сопоставлять информацию, представленную в различных видах, обобщать её и использовать при выполнении заданий.</w:t>
            </w:r>
            <w:r w:rsidR="002722B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722B2" w:rsidRPr="002722B2">
              <w:rPr>
                <w:rFonts w:ascii="Times New Roman" w:hAnsi="Times New Roman"/>
                <w:sz w:val="24"/>
                <w:szCs w:val="24"/>
              </w:rPr>
              <w:t>существлять поиск информации с использованием ресурсов библиотек и Интернета.</w:t>
            </w:r>
            <w:r w:rsidR="002722B2" w:rsidRPr="0027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22B2" w:rsidRPr="002722B2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</w:t>
            </w:r>
            <w:r w:rsidR="002722B2" w:rsidRPr="002722B2">
              <w:rPr>
                <w:rFonts w:ascii="Times New Roman" w:hAnsi="Times New Roman"/>
                <w:iCs/>
                <w:sz w:val="24"/>
                <w:szCs w:val="24"/>
              </w:rPr>
              <w:t>извлекать</w:t>
            </w:r>
            <w:r w:rsidR="002722B2" w:rsidRPr="002722B2">
              <w:rPr>
                <w:rFonts w:ascii="Times New Roman" w:hAnsi="Times New Roman"/>
                <w:sz w:val="24"/>
                <w:szCs w:val="24"/>
              </w:rPr>
              <w:t xml:space="preserve"> информацию, представленную в разных формах</w:t>
            </w:r>
            <w:r w:rsidR="002722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22B2" w:rsidRPr="002722B2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</w:t>
            </w:r>
            <w:r w:rsidR="002722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3B" w:rsidRPr="002722B2" w:rsidRDefault="002722B2" w:rsidP="002722B2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>распределять обязанности при работе в группе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 xml:space="preserve">учитывать мнение партнёра </w:t>
            </w:r>
            <w:proofErr w:type="gramStart"/>
            <w:r w:rsidRPr="002722B2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2722B2">
              <w:rPr>
                <w:rFonts w:ascii="Times New Roman" w:hAnsi="Times New Roman"/>
                <w:sz w:val="24"/>
                <w:szCs w:val="24"/>
              </w:rPr>
              <w:t>босновывать своё решение.</w:t>
            </w:r>
          </w:p>
          <w:p w:rsidR="002722B2" w:rsidRPr="002722B2" w:rsidRDefault="00856C3B" w:rsidP="002722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22B2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r w:rsidR="002722B2" w:rsidRPr="002722B2">
              <w:rPr>
                <w:rFonts w:ascii="Times New Roman" w:hAnsi="Times New Roman"/>
                <w:sz w:val="24"/>
                <w:szCs w:val="24"/>
              </w:rPr>
              <w:t>-положительное</w:t>
            </w:r>
            <w:proofErr w:type="spellEnd"/>
            <w:proofErr w:type="gramEnd"/>
            <w:r w:rsidR="002722B2" w:rsidRPr="002722B2">
              <w:rPr>
                <w:rFonts w:ascii="Times New Roman" w:hAnsi="Times New Roman"/>
                <w:sz w:val="24"/>
                <w:szCs w:val="24"/>
              </w:rPr>
              <w:t xml:space="preserve"> отношение и интерес к изучению природы, человека;</w:t>
            </w:r>
          </w:p>
          <w:p w:rsidR="00856C3B" w:rsidRPr="002722B2" w:rsidRDefault="002722B2" w:rsidP="002722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22B2">
              <w:rPr>
                <w:rFonts w:ascii="Times New Roman" w:hAnsi="Times New Roman"/>
                <w:sz w:val="24"/>
                <w:szCs w:val="24"/>
              </w:rPr>
              <w:t>способность к самооцен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>знание основных правил поведения в природе и обществе и ориентация на их выполне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2B2">
              <w:rPr>
                <w:rFonts w:ascii="Times New Roman" w:hAnsi="Times New Roman"/>
                <w:sz w:val="24"/>
                <w:szCs w:val="24"/>
              </w:rPr>
              <w:t>чувства прекрасного на основе знакомства с природой и культурой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C3B" w:rsidRPr="00856C3B" w:rsidTr="002A28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293BB0" w:rsidRDefault="00856C3B" w:rsidP="00856C3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BB0"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7D689D" w:rsidRDefault="00856C3B" w:rsidP="007D68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689D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r w:rsidRPr="007D689D">
              <w:rPr>
                <w:rFonts w:ascii="Times New Roman" w:hAnsi="Times New Roman"/>
                <w:sz w:val="24"/>
                <w:szCs w:val="24"/>
              </w:rPr>
              <w:t>:</w:t>
            </w:r>
            <w:r w:rsidR="002A2857" w:rsidRPr="007D68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689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2A2857" w:rsidRPr="007D689D">
              <w:rPr>
                <w:rFonts w:ascii="Times New Roman" w:hAnsi="Times New Roman"/>
                <w:bCs/>
                <w:sz w:val="24"/>
                <w:szCs w:val="24"/>
              </w:rPr>
              <w:t>нать,</w:t>
            </w:r>
            <w:r w:rsidR="002A2857" w:rsidRPr="007D689D">
              <w:rPr>
                <w:rFonts w:ascii="Times New Roman" w:hAnsi="Times New Roman"/>
                <w:sz w:val="24"/>
                <w:szCs w:val="24"/>
              </w:rPr>
              <w:t xml:space="preserve"> что изучает наука «история». Использовать ленту времени</w:t>
            </w:r>
            <w:r w:rsidR="007D689D">
              <w:rPr>
                <w:rFonts w:ascii="Times New Roman" w:hAnsi="Times New Roman"/>
                <w:sz w:val="24"/>
                <w:szCs w:val="24"/>
              </w:rPr>
              <w:t>.</w:t>
            </w:r>
            <w:r w:rsidR="002A2857" w:rsidRPr="007D68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689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2A2857" w:rsidRPr="007D689D">
              <w:rPr>
                <w:rFonts w:ascii="Times New Roman" w:hAnsi="Times New Roman"/>
                <w:bCs/>
                <w:sz w:val="24"/>
                <w:szCs w:val="24"/>
              </w:rPr>
              <w:t>нать</w:t>
            </w:r>
            <w:r w:rsidR="002A2857" w:rsidRPr="007D689D">
              <w:rPr>
                <w:rFonts w:ascii="Times New Roman" w:hAnsi="Times New Roman"/>
                <w:sz w:val="24"/>
                <w:szCs w:val="24"/>
              </w:rPr>
              <w:t xml:space="preserve"> историю древнего мира.</w:t>
            </w:r>
            <w:r w:rsidR="002A2857" w:rsidRPr="007D68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A2857" w:rsidRPr="007D689D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="002A2857" w:rsidRPr="007D689D">
              <w:rPr>
                <w:rFonts w:ascii="Times New Roman" w:hAnsi="Times New Roman"/>
                <w:sz w:val="24"/>
                <w:szCs w:val="24"/>
              </w:rPr>
              <w:t xml:space="preserve"> историю средних веков</w:t>
            </w:r>
            <w:r w:rsidR="007D689D">
              <w:rPr>
                <w:rFonts w:ascii="Times New Roman" w:hAnsi="Times New Roman"/>
                <w:sz w:val="24"/>
                <w:szCs w:val="24"/>
              </w:rPr>
              <w:t>.</w:t>
            </w:r>
            <w:r w:rsidR="002A2857" w:rsidRPr="007D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2857" w:rsidRPr="007D689D">
              <w:rPr>
                <w:rFonts w:ascii="Times New Roman" w:hAnsi="Times New Roman"/>
                <w:sz w:val="24"/>
                <w:szCs w:val="24"/>
              </w:rPr>
              <w:t>Знать выдающихся людей новейшего времени</w:t>
            </w:r>
            <w:r w:rsidR="007D68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3B" w:rsidRPr="007D689D" w:rsidRDefault="00856C3B" w:rsidP="007D68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9D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7D689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2A2857" w:rsidRPr="007D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2857" w:rsidRPr="007D689D">
              <w:rPr>
                <w:rFonts w:ascii="Times New Roman" w:hAnsi="Times New Roman"/>
                <w:sz w:val="24"/>
                <w:szCs w:val="24"/>
              </w:rPr>
              <w:t xml:space="preserve">осознание себя как гражданина России, чувства гордости за свою Родину, ответственности за общее </w:t>
            </w:r>
            <w:r w:rsidR="007D689D" w:rsidRPr="007D689D">
              <w:rPr>
                <w:rFonts w:ascii="Times New Roman" w:hAnsi="Times New Roman"/>
                <w:sz w:val="24"/>
                <w:szCs w:val="24"/>
              </w:rPr>
              <w:t>благополучие; устанавлив</w:t>
            </w:r>
            <w:r w:rsidR="007D689D">
              <w:rPr>
                <w:rFonts w:ascii="Times New Roman" w:hAnsi="Times New Roman"/>
                <w:sz w:val="24"/>
                <w:szCs w:val="24"/>
              </w:rPr>
              <w:t xml:space="preserve">ать причинно-следственные связи; </w:t>
            </w:r>
            <w:r w:rsidR="007D689D" w:rsidRPr="007D689D">
              <w:rPr>
                <w:rFonts w:ascii="Times New Roman" w:hAnsi="Times New Roman"/>
                <w:sz w:val="24"/>
                <w:szCs w:val="24"/>
              </w:rPr>
              <w:t>сравнивать исторические события, делать обобщения</w:t>
            </w:r>
            <w:r w:rsidR="007D68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3B" w:rsidRPr="007D689D" w:rsidRDefault="00856C3B" w:rsidP="007D68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689D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="007D689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2A2857" w:rsidRPr="007D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2857" w:rsidRPr="007D689D">
              <w:rPr>
                <w:rFonts w:ascii="Times New Roman" w:hAnsi="Times New Roman"/>
                <w:sz w:val="24"/>
                <w:szCs w:val="24"/>
              </w:rPr>
              <w:t>положительное отношение и интере</w:t>
            </w:r>
            <w:r w:rsidR="007D689D">
              <w:rPr>
                <w:rFonts w:ascii="Times New Roman" w:hAnsi="Times New Roman"/>
                <w:sz w:val="24"/>
                <w:szCs w:val="24"/>
              </w:rPr>
              <w:t>с к изучению природы, человека.</w:t>
            </w:r>
          </w:p>
        </w:tc>
      </w:tr>
      <w:tr w:rsidR="00856C3B" w:rsidRPr="00856C3B" w:rsidTr="002A28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293BB0" w:rsidRDefault="00856C3B" w:rsidP="00856C3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BB0">
              <w:rPr>
                <w:rFonts w:ascii="Times New Roman" w:hAnsi="Times New Roman"/>
                <w:sz w:val="24"/>
                <w:szCs w:val="24"/>
              </w:rPr>
              <w:t>Страницы истории Отечества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ч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74C" w:rsidRPr="0024174C" w:rsidRDefault="00856C3B" w:rsidP="002417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174C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="0024174C" w:rsidRPr="00241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174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24174C" w:rsidRPr="0024174C">
              <w:rPr>
                <w:rFonts w:ascii="Times New Roman" w:hAnsi="Times New Roman"/>
                <w:bCs/>
                <w:sz w:val="24"/>
                <w:szCs w:val="24"/>
              </w:rPr>
              <w:t>нать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 xml:space="preserve"> название нашей родной страны и ее столицы, историю Древней Руси.</w:t>
            </w:r>
            <w:r w:rsidR="0024174C" w:rsidRPr="00241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174C" w:rsidRPr="0024174C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показывать на карте границы России, некоторые города России, описывать события Куликовской битвы</w:t>
            </w:r>
            <w:r w:rsidR="0024174C">
              <w:rPr>
                <w:rFonts w:ascii="Times New Roman" w:hAnsi="Times New Roman"/>
                <w:sz w:val="24"/>
                <w:szCs w:val="24"/>
              </w:rPr>
              <w:t>.</w:t>
            </w:r>
            <w:r w:rsidR="0024174C" w:rsidRPr="00241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174C" w:rsidRPr="0024174C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 xml:space="preserve"> реформы Ивана</w:t>
            </w:r>
            <w:proofErr w:type="gramStart"/>
            <w:r w:rsidR="0024174C" w:rsidRPr="0024174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24174C" w:rsidRPr="0024174C">
              <w:rPr>
                <w:rFonts w:ascii="Times New Roman" w:hAnsi="Times New Roman"/>
                <w:sz w:val="24"/>
                <w:szCs w:val="24"/>
              </w:rPr>
              <w:t>ретьего.</w:t>
            </w:r>
            <w:r w:rsidR="00241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74C" w:rsidRPr="0024174C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описывать отдельные (изученные) события из истории Отечества</w:t>
            </w:r>
            <w:r w:rsidR="002417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174C" w:rsidRPr="0024174C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 xml:space="preserve"> историю книгопечатания на Руси, патриотов России, реформы Петра Великого.</w:t>
            </w:r>
          </w:p>
          <w:p w:rsidR="00856C3B" w:rsidRPr="0024174C" w:rsidRDefault="0024174C" w:rsidP="002417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174C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24174C">
              <w:rPr>
                <w:rFonts w:ascii="Times New Roman" w:hAnsi="Times New Roman"/>
                <w:sz w:val="24"/>
                <w:szCs w:val="24"/>
              </w:rPr>
              <w:t>использовать полученные знания для удовлетворения познавательных интересов, поиска дополнительной информации о родной стра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1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74C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24174C">
              <w:rPr>
                <w:rFonts w:ascii="Times New Roman" w:hAnsi="Times New Roman"/>
                <w:sz w:val="24"/>
                <w:szCs w:val="24"/>
              </w:rPr>
              <w:t xml:space="preserve"> реформы Екатерины Вели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1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74C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24174C">
              <w:rPr>
                <w:rFonts w:ascii="Times New Roman" w:hAnsi="Times New Roman"/>
                <w:sz w:val="24"/>
                <w:szCs w:val="24"/>
              </w:rPr>
              <w:t xml:space="preserve"> значение и полководцев Отечественной войны 1812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74C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4174C">
              <w:rPr>
                <w:rFonts w:ascii="Times New Roman" w:hAnsi="Times New Roman"/>
                <w:sz w:val="24"/>
                <w:szCs w:val="24"/>
              </w:rPr>
              <w:t xml:space="preserve"> работать с исторической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4174C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24174C">
              <w:rPr>
                <w:rFonts w:ascii="Times New Roman" w:hAnsi="Times New Roman"/>
                <w:sz w:val="24"/>
                <w:szCs w:val="24"/>
              </w:rPr>
              <w:t xml:space="preserve"> историю России XIX 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74C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24174C">
              <w:rPr>
                <w:rFonts w:ascii="Times New Roman" w:hAnsi="Times New Roman"/>
                <w:sz w:val="24"/>
                <w:szCs w:val="24"/>
              </w:rPr>
              <w:t>показывать на карте границы России, некоторые города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1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74C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241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74C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беды в Великой Отечественной войне 1941–1945 гг., героев Вов; первого космонавта, выдающихся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1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74C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4174C">
              <w:rPr>
                <w:rFonts w:ascii="Times New Roman" w:hAnsi="Times New Roman"/>
                <w:sz w:val="24"/>
                <w:szCs w:val="24"/>
              </w:rPr>
              <w:t xml:space="preserve"> описывать исторические события, пользуясь исторической карт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3B" w:rsidRPr="0024174C" w:rsidRDefault="00856C3B" w:rsidP="002417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74C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4174C">
              <w:rPr>
                <w:rFonts w:ascii="Times New Roman" w:hAnsi="Times New Roman"/>
                <w:sz w:val="24"/>
                <w:szCs w:val="24"/>
              </w:rPr>
              <w:t>:</w:t>
            </w:r>
            <w:r w:rsidR="0024174C" w:rsidRPr="00241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находить необходимую информацию в учебнике и справочной литературе;</w:t>
            </w:r>
            <w:r w:rsidR="00241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виде текст</w:t>
            </w:r>
            <w:r w:rsidR="0024174C">
              <w:rPr>
                <w:rFonts w:ascii="Times New Roman" w:hAnsi="Times New Roman"/>
                <w:sz w:val="24"/>
                <w:szCs w:val="24"/>
              </w:rPr>
              <w:t xml:space="preserve">а, схемы, таблицы, плана, карта;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24174C">
              <w:rPr>
                <w:rFonts w:ascii="Times New Roman" w:hAnsi="Times New Roman"/>
                <w:sz w:val="24"/>
                <w:szCs w:val="24"/>
              </w:rPr>
              <w:t xml:space="preserve"> готовые модели (глобус, карта);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устанавлив</w:t>
            </w:r>
            <w:r w:rsidR="0024174C">
              <w:rPr>
                <w:rFonts w:ascii="Times New Roman" w:hAnsi="Times New Roman"/>
                <w:sz w:val="24"/>
                <w:szCs w:val="24"/>
              </w:rPr>
              <w:t xml:space="preserve">ать причинно-следственные связи;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сравнивать исторические события, делать обобщения</w:t>
            </w:r>
            <w:r w:rsidR="0024174C" w:rsidRPr="00241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ыполнении заданий в паре; осуществлять взаимопроверку</w:t>
            </w:r>
            <w:r w:rsidR="002417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3B" w:rsidRPr="0024174C" w:rsidRDefault="00856C3B" w:rsidP="002417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174C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="002417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умение оценивать трудность предлагаемого задания;</w:t>
            </w:r>
            <w:r w:rsidR="00241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устойчивый интер</w:t>
            </w:r>
            <w:r w:rsidR="0024174C">
              <w:rPr>
                <w:rFonts w:ascii="Times New Roman" w:hAnsi="Times New Roman"/>
                <w:sz w:val="24"/>
                <w:szCs w:val="24"/>
              </w:rPr>
              <w:t xml:space="preserve">ес к изучению природы, человека;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основы экологической культуры;</w:t>
            </w:r>
            <w:r w:rsidR="00241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74C" w:rsidRPr="0024174C">
              <w:rPr>
                <w:rFonts w:ascii="Times New Roman" w:hAnsi="Times New Roman"/>
                <w:sz w:val="24"/>
                <w:szCs w:val="24"/>
              </w:rPr>
              <w:t>осознанное положительное отношение к культурным ценностям</w:t>
            </w:r>
            <w:r w:rsidR="00241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C3B" w:rsidRPr="00856C3B" w:rsidTr="002A28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293BB0" w:rsidRDefault="00856C3B" w:rsidP="00856C3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BB0">
              <w:rPr>
                <w:rFonts w:ascii="Times New Roman" w:hAnsi="Times New Roman"/>
                <w:sz w:val="24"/>
                <w:szCs w:val="24"/>
              </w:rPr>
              <w:t>Современн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ч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7C2" w:rsidRPr="00DF77C2" w:rsidRDefault="00856C3B" w:rsidP="00DF77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7C2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r w:rsidRPr="00DF77C2">
              <w:rPr>
                <w:rFonts w:ascii="Times New Roman" w:hAnsi="Times New Roman"/>
                <w:sz w:val="24"/>
                <w:szCs w:val="24"/>
              </w:rPr>
              <w:t>:</w:t>
            </w:r>
            <w:r w:rsidR="00DF77C2" w:rsidRPr="00DF7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77C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DF77C2" w:rsidRPr="00DF77C2">
              <w:rPr>
                <w:rFonts w:ascii="Times New Roman" w:hAnsi="Times New Roman"/>
                <w:bCs/>
                <w:sz w:val="24"/>
                <w:szCs w:val="24"/>
              </w:rPr>
              <w:t>нать</w:t>
            </w:r>
            <w:r w:rsidR="00DF77C2">
              <w:rPr>
                <w:rFonts w:ascii="Times New Roman" w:hAnsi="Times New Roman"/>
                <w:sz w:val="24"/>
                <w:szCs w:val="24"/>
              </w:rPr>
              <w:t xml:space="preserve"> государственные праздники, о</w:t>
            </w:r>
            <w:r w:rsidR="00DF77C2" w:rsidRPr="00DF77C2">
              <w:rPr>
                <w:rFonts w:ascii="Times New Roman" w:hAnsi="Times New Roman"/>
                <w:sz w:val="24"/>
                <w:szCs w:val="24"/>
              </w:rPr>
              <w:t>сновной закон России.</w:t>
            </w:r>
          </w:p>
          <w:p w:rsidR="00DF77C2" w:rsidRPr="00DF77C2" w:rsidRDefault="00DF77C2" w:rsidP="00DF77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7C2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DF77C2">
              <w:rPr>
                <w:rFonts w:ascii="Times New Roman" w:hAnsi="Times New Roman"/>
                <w:sz w:val="24"/>
                <w:szCs w:val="24"/>
              </w:rPr>
              <w:t xml:space="preserve"> основной закон России и права человека, название нашей родной страны и ее столицы.</w:t>
            </w:r>
          </w:p>
          <w:p w:rsidR="00DF77C2" w:rsidRPr="00DF77C2" w:rsidRDefault="00DF77C2" w:rsidP="00DF77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7C2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F77C2">
              <w:rPr>
                <w:rFonts w:ascii="Times New Roman" w:hAnsi="Times New Roman"/>
                <w:sz w:val="24"/>
                <w:szCs w:val="24"/>
              </w:rPr>
              <w:t>описывать традиции, обычаи, народов, населяющих Ро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77C2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DF77C2">
              <w:rPr>
                <w:rFonts w:ascii="Times New Roman" w:hAnsi="Times New Roman"/>
                <w:sz w:val="24"/>
                <w:szCs w:val="24"/>
              </w:rPr>
              <w:t xml:space="preserve"> города России, правила работы с географической картой. </w:t>
            </w:r>
          </w:p>
          <w:p w:rsidR="00856C3B" w:rsidRPr="00DF77C2" w:rsidRDefault="00DF77C2" w:rsidP="00DF77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7C2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F77C2">
              <w:rPr>
                <w:rFonts w:ascii="Times New Roman" w:hAnsi="Times New Roman"/>
                <w:sz w:val="24"/>
                <w:szCs w:val="24"/>
              </w:rPr>
              <w:t xml:space="preserve"> 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дополнительной информации о родном крае, родной стра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3B" w:rsidRPr="00DF77C2" w:rsidRDefault="00856C3B" w:rsidP="00DF77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7C2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DF77C2">
              <w:rPr>
                <w:rFonts w:ascii="Times New Roman" w:hAnsi="Times New Roman"/>
                <w:sz w:val="24"/>
                <w:szCs w:val="24"/>
              </w:rPr>
              <w:t>:</w:t>
            </w:r>
            <w:r w:rsidR="00DF77C2" w:rsidRPr="00DF7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77C2" w:rsidRPr="00DF77C2"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ыполнении заданий в паре; осуществлять взаимопроверку</w:t>
            </w:r>
          </w:p>
          <w:p w:rsidR="00856C3B" w:rsidRPr="00DF77C2" w:rsidRDefault="00856C3B" w:rsidP="00DF77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7C2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="00DF77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DF77C2" w:rsidRPr="00DF77C2">
              <w:rPr>
                <w:rFonts w:ascii="Times New Roman" w:hAnsi="Times New Roman"/>
                <w:sz w:val="24"/>
                <w:szCs w:val="24"/>
              </w:rPr>
              <w:t>осознание себя как гражданина России, чувства гордости за свою Родину, ответст</w:t>
            </w:r>
            <w:r w:rsidR="00DF77C2">
              <w:rPr>
                <w:rFonts w:ascii="Times New Roman" w:hAnsi="Times New Roman"/>
                <w:sz w:val="24"/>
                <w:szCs w:val="24"/>
              </w:rPr>
              <w:t>венности за общее благополучие.</w:t>
            </w:r>
          </w:p>
        </w:tc>
      </w:tr>
      <w:tr w:rsidR="00856C3B" w:rsidRPr="00856C3B" w:rsidTr="002A28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293BB0" w:rsidRDefault="00856C3B" w:rsidP="00856C3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68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856C3B" w:rsidRDefault="00856C3B" w:rsidP="00856C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3B" w:rsidRPr="00DB769D" w:rsidRDefault="00856C3B" w:rsidP="00856C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C3B" w:rsidRDefault="00856C3B" w:rsidP="00DB76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769D" w:rsidRDefault="00DB769D" w:rsidP="00DB76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3BB0" w:rsidRDefault="00293BB0" w:rsidP="00293BB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BB0" w:rsidRDefault="00293BB0" w:rsidP="00517A4C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  <w:sectPr w:rsidR="00293BB0" w:rsidSect="00293B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93BB0" w:rsidRPr="00517A4C" w:rsidRDefault="00293BB0" w:rsidP="00517A4C">
      <w:pPr>
        <w:rPr>
          <w:rFonts w:ascii="Times New Roman" w:hAnsi="Times New Roman"/>
          <w:sz w:val="24"/>
          <w:szCs w:val="24"/>
        </w:rPr>
      </w:pPr>
    </w:p>
    <w:sectPr w:rsidR="00293BB0" w:rsidRPr="00517A4C" w:rsidSect="004726EB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EA7" w:rsidRDefault="00575EA7" w:rsidP="00293BB0">
      <w:pPr>
        <w:spacing w:after="0" w:line="240" w:lineRule="auto"/>
      </w:pPr>
      <w:r>
        <w:separator/>
      </w:r>
    </w:p>
  </w:endnote>
  <w:endnote w:type="continuationSeparator" w:id="0">
    <w:p w:rsidR="00575EA7" w:rsidRDefault="00575EA7" w:rsidP="0029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050"/>
      <w:docPartObj>
        <w:docPartGallery w:val="Page Numbers (Bottom of Page)"/>
        <w:docPartUnique/>
      </w:docPartObj>
    </w:sdtPr>
    <w:sdtContent>
      <w:p w:rsidR="00E64FAB" w:rsidRDefault="00F10D2D">
        <w:pPr>
          <w:pStyle w:val="a6"/>
          <w:jc w:val="center"/>
        </w:pPr>
        <w:fldSimple w:instr=" PAGE   \* MERGEFORMAT ">
          <w:r w:rsidR="00517A4C">
            <w:rPr>
              <w:noProof/>
            </w:rPr>
            <w:t>11</w:t>
          </w:r>
        </w:fldSimple>
      </w:p>
    </w:sdtContent>
  </w:sdt>
  <w:p w:rsidR="00E64FAB" w:rsidRDefault="00E64F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EA7" w:rsidRDefault="00575EA7" w:rsidP="00293BB0">
      <w:pPr>
        <w:spacing w:after="0" w:line="240" w:lineRule="auto"/>
      </w:pPr>
      <w:r>
        <w:separator/>
      </w:r>
    </w:p>
  </w:footnote>
  <w:footnote w:type="continuationSeparator" w:id="0">
    <w:p w:rsidR="00575EA7" w:rsidRDefault="00575EA7" w:rsidP="00293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941"/>
    <w:multiLevelType w:val="hybridMultilevel"/>
    <w:tmpl w:val="C28AC0B6"/>
    <w:lvl w:ilvl="0" w:tplc="B9A441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D17464"/>
    <w:multiLevelType w:val="hybridMultilevel"/>
    <w:tmpl w:val="E5A0DE16"/>
    <w:lvl w:ilvl="0" w:tplc="ED32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EC1E38"/>
    <w:multiLevelType w:val="hybridMultilevel"/>
    <w:tmpl w:val="E632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E376E"/>
    <w:multiLevelType w:val="hybridMultilevel"/>
    <w:tmpl w:val="7B54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516"/>
    <w:rsid w:val="00047A35"/>
    <w:rsid w:val="0007619D"/>
    <w:rsid w:val="000C293B"/>
    <w:rsid w:val="0013482B"/>
    <w:rsid w:val="00186516"/>
    <w:rsid w:val="001A16BA"/>
    <w:rsid w:val="0024174C"/>
    <w:rsid w:val="002722B2"/>
    <w:rsid w:val="00293BB0"/>
    <w:rsid w:val="002A2857"/>
    <w:rsid w:val="002E7C09"/>
    <w:rsid w:val="0046166C"/>
    <w:rsid w:val="004726EB"/>
    <w:rsid w:val="00517A4C"/>
    <w:rsid w:val="00575EA7"/>
    <w:rsid w:val="00580831"/>
    <w:rsid w:val="00672C02"/>
    <w:rsid w:val="006D1EF2"/>
    <w:rsid w:val="007365E2"/>
    <w:rsid w:val="007D689D"/>
    <w:rsid w:val="00856C3B"/>
    <w:rsid w:val="0088146E"/>
    <w:rsid w:val="008D6FDC"/>
    <w:rsid w:val="00A13E85"/>
    <w:rsid w:val="00A81DA3"/>
    <w:rsid w:val="00B16546"/>
    <w:rsid w:val="00BE5D95"/>
    <w:rsid w:val="00BE6C1E"/>
    <w:rsid w:val="00C44BB9"/>
    <w:rsid w:val="00DB769D"/>
    <w:rsid w:val="00DC238A"/>
    <w:rsid w:val="00DE6171"/>
    <w:rsid w:val="00DF77C2"/>
    <w:rsid w:val="00E64FAB"/>
    <w:rsid w:val="00E7306B"/>
    <w:rsid w:val="00EA3C2D"/>
    <w:rsid w:val="00F1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93B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3B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293BB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9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3BB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BB0"/>
    <w:rPr>
      <w:rFonts w:ascii="Calibri" w:eastAsia="Calibri" w:hAnsi="Calibri" w:cs="Times New Roman"/>
    </w:rPr>
  </w:style>
  <w:style w:type="paragraph" w:styleId="a8">
    <w:name w:val="No Spacing"/>
    <w:qFormat/>
    <w:rsid w:val="00293BB0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a9">
    <w:name w:val="Table Grid"/>
    <w:basedOn w:val="a1"/>
    <w:uiPriority w:val="59"/>
    <w:rsid w:val="00293BB0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0C61E-4005-41DD-B2E2-DC2ED084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a</dc:creator>
  <cp:lastModifiedBy>mmgrigoreva</cp:lastModifiedBy>
  <cp:revision>2</cp:revision>
  <cp:lastPrinted>2016-09-23T05:45:00Z</cp:lastPrinted>
  <dcterms:created xsi:type="dcterms:W3CDTF">2016-10-20T11:38:00Z</dcterms:created>
  <dcterms:modified xsi:type="dcterms:W3CDTF">2016-10-20T11:38:00Z</dcterms:modified>
</cp:coreProperties>
</file>